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6A" w:rsidRDefault="00014DB2" w:rsidP="00AB62D9">
      <w:pPr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 w:hint="default"/>
          <w:spacing w:val="-7"/>
          <w:sz w:val="24"/>
          <w:szCs w:val="24"/>
        </w:rPr>
      </w:pPr>
      <w:r w:rsidRPr="00E14C80">
        <w:rPr>
          <w:rFonts w:ascii="ＭＳ ゴシック" w:eastAsia="ＭＳ ゴシック" w:hAnsi="ＭＳ ゴシック"/>
          <w:spacing w:val="-7"/>
          <w:sz w:val="24"/>
          <w:szCs w:val="24"/>
        </w:rPr>
        <w:t>「</w:t>
      </w:r>
      <w:r w:rsidR="00194ADF" w:rsidRPr="00E14C80">
        <w:rPr>
          <w:rFonts w:ascii="ＭＳ ゴシック" w:eastAsia="ＭＳ ゴシック" w:hAnsi="ＭＳ ゴシック"/>
          <w:spacing w:val="-7"/>
          <w:sz w:val="24"/>
          <w:szCs w:val="24"/>
        </w:rPr>
        <w:t>学級経営</w:t>
      </w:r>
      <w:r w:rsidRPr="00E14C80">
        <w:rPr>
          <w:rFonts w:ascii="ＭＳ ゴシック" w:eastAsia="ＭＳ ゴシック" w:hAnsi="ＭＳ ゴシック"/>
          <w:spacing w:val="-7"/>
          <w:sz w:val="24"/>
          <w:szCs w:val="24"/>
        </w:rPr>
        <w:t>」</w:t>
      </w:r>
      <w:r w:rsidR="008E6649" w:rsidRPr="00E14C80">
        <w:rPr>
          <w:rFonts w:ascii="ＭＳ ゴシック" w:eastAsia="ＭＳ ゴシック" w:hAnsi="ＭＳ ゴシック" w:hint="default"/>
          <w:spacing w:val="-7"/>
          <w:sz w:val="24"/>
          <w:szCs w:val="24"/>
        </w:rPr>
        <w:t>研修講座</w:t>
      </w:r>
      <w:r w:rsidR="00194ADF" w:rsidRPr="00E14C80">
        <w:rPr>
          <w:rFonts w:ascii="ＭＳ ゴシック" w:eastAsia="ＭＳ ゴシック" w:hAnsi="ＭＳ ゴシック"/>
          <w:spacing w:val="-7"/>
          <w:sz w:val="24"/>
          <w:szCs w:val="24"/>
        </w:rPr>
        <w:t xml:space="preserve">　</w:t>
      </w:r>
      <w:r w:rsidR="004D7B3F" w:rsidRPr="00E14C80">
        <w:rPr>
          <w:rFonts w:ascii="ＭＳ ゴシック" w:eastAsia="ＭＳ ゴシック" w:hAnsi="ＭＳ ゴシック"/>
          <w:spacing w:val="-7"/>
          <w:sz w:val="24"/>
          <w:szCs w:val="24"/>
        </w:rPr>
        <w:t>演習</w:t>
      </w:r>
      <w:r w:rsidR="00B364E2">
        <w:rPr>
          <w:rFonts w:ascii="ＭＳ ゴシック" w:eastAsia="ＭＳ ゴシック" w:hAnsi="ＭＳ ゴシック"/>
          <w:spacing w:val="-7"/>
          <w:sz w:val="24"/>
          <w:szCs w:val="24"/>
        </w:rPr>
        <w:t>の流れ</w:t>
      </w:r>
    </w:p>
    <w:p w:rsidR="00AB62D9" w:rsidRDefault="00AB62D9" w:rsidP="00AB62D9">
      <w:pPr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 w:hint="default"/>
          <w:spacing w:val="-7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7396"/>
      </w:tblGrid>
      <w:tr w:rsidR="00AB62D9" w:rsidRPr="00CF396F" w:rsidTr="00B948F8">
        <w:tc>
          <w:tcPr>
            <w:tcW w:w="1560" w:type="dxa"/>
            <w:shd w:val="clear" w:color="auto" w:fill="auto"/>
          </w:tcPr>
          <w:p w:rsidR="00AB62D9" w:rsidRPr="00CF396F" w:rsidRDefault="00AB62D9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pacing w:val="-7"/>
                <w:sz w:val="24"/>
                <w:szCs w:val="24"/>
              </w:rPr>
            </w:pPr>
            <w:r w:rsidRPr="00CF396F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Key</w:t>
            </w:r>
            <w:r w:rsidRPr="00CF396F">
              <w:rPr>
                <w:rFonts w:ascii="ＭＳ ゴシック" w:eastAsia="ＭＳ ゴシック" w:hAnsi="ＭＳ ゴシック" w:hint="default"/>
                <w:spacing w:val="-7"/>
                <w:sz w:val="24"/>
                <w:szCs w:val="24"/>
              </w:rPr>
              <w:t xml:space="preserve"> Word</w:t>
            </w:r>
          </w:p>
        </w:tc>
        <w:tc>
          <w:tcPr>
            <w:tcW w:w="7600" w:type="dxa"/>
            <w:shd w:val="clear" w:color="auto" w:fill="auto"/>
          </w:tcPr>
          <w:p w:rsidR="00AB62D9" w:rsidRPr="00CF396F" w:rsidRDefault="009A798B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pacing w:val="-7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学級経営の</w:t>
            </w:r>
            <w:r>
              <w:rPr>
                <w:rFonts w:ascii="ＭＳ ゴシック" w:eastAsia="ＭＳ ゴシック" w:hAnsi="ＭＳ ゴシック" w:hint="default"/>
                <w:spacing w:val="-7"/>
                <w:sz w:val="24"/>
                <w:szCs w:val="24"/>
              </w:rPr>
              <w:t>中間評価</w:t>
            </w:r>
          </w:p>
        </w:tc>
      </w:tr>
    </w:tbl>
    <w:p w:rsidR="00E14C80" w:rsidRPr="00E14C80" w:rsidRDefault="00E14C80" w:rsidP="00AB62D9">
      <w:pPr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 w:hint="default"/>
          <w:spacing w:val="-7"/>
          <w:sz w:val="24"/>
          <w:szCs w:val="24"/>
        </w:rPr>
      </w:pPr>
    </w:p>
    <w:tbl>
      <w:tblPr>
        <w:tblW w:w="9072" w:type="dxa"/>
        <w:tblInd w:w="1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0216A" w:rsidRPr="00E14C80" w:rsidTr="00AB62D9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16A" w:rsidRPr="00E14C80" w:rsidRDefault="004D7B3F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>研修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0216A" w:rsidRDefault="006746CA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>「</w:t>
            </w:r>
            <w:r w:rsidR="008E6649" w:rsidRPr="00E14C80">
              <w:rPr>
                <w:rFonts w:ascii="ＭＳ ゴシック" w:eastAsia="ＭＳ ゴシック" w:hAnsi="ＭＳ ゴシック"/>
                <w:sz w:val="24"/>
                <w:szCs w:val="24"/>
              </w:rPr>
              <w:t>学級経営</w:t>
            </w: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>」</w:t>
            </w:r>
          </w:p>
          <w:p w:rsidR="00C917D4" w:rsidRPr="00E14C80" w:rsidRDefault="00F15CB7" w:rsidP="00476A9F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ＰＤＣＡマネジメントサイクルを踏まえた学級経営の在り方</w:t>
            </w:r>
          </w:p>
        </w:tc>
      </w:tr>
      <w:tr w:rsidR="00CC0499" w:rsidRPr="00E14C80" w:rsidTr="00AB62D9">
        <w:trPr>
          <w:trHeight w:val="1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0499" w:rsidRPr="00E14C80" w:rsidRDefault="004D7B3F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>対象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F1716" w:rsidRPr="00E14C80" w:rsidRDefault="00F0423F" w:rsidP="00AB62D9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hint="default"/>
                <w:spacing w:val="-7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若手教員</w:t>
            </w:r>
          </w:p>
        </w:tc>
      </w:tr>
      <w:tr w:rsidR="00AB62D9" w:rsidRPr="00E14C80" w:rsidTr="00AB62D9">
        <w:trPr>
          <w:trHeight w:val="4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B62D9" w:rsidRPr="00E14C80" w:rsidRDefault="00AB62D9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>用途など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B62D9" w:rsidRPr="00E14C80" w:rsidRDefault="00F0423F" w:rsidP="00F0423F">
            <w:pPr>
              <w:autoSpaceDE w:val="0"/>
              <w:autoSpaceDN w:val="0"/>
              <w:spacing w:line="300" w:lineRule="exact"/>
              <w:ind w:left="246" w:hangingChars="100" w:hanging="246"/>
              <w:rPr>
                <w:rFonts w:ascii="ＭＳ ゴシック" w:eastAsia="ＭＳ ゴシック" w:hAnsi="ＭＳ ゴシック" w:hint="default"/>
                <w:spacing w:val="-7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・</w:t>
            </w:r>
            <w:r w:rsidRPr="00F0423F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比較的、若手の多い学校</w:t>
            </w:r>
            <w:r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において、</w:t>
            </w:r>
            <w:r w:rsidR="00AB62D9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前期末（９月ごろ）のミニ研修</w:t>
            </w:r>
            <w:r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や</w:t>
            </w:r>
            <w:r w:rsidR="00AB62D9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学級経営交流会</w:t>
            </w:r>
            <w:r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で</w:t>
            </w:r>
            <w:r>
              <w:rPr>
                <w:rFonts w:ascii="ＭＳ ゴシック" w:eastAsia="ＭＳ ゴシック" w:hAnsi="ＭＳ ゴシック" w:hint="default"/>
                <w:spacing w:val="-7"/>
                <w:sz w:val="24"/>
                <w:szCs w:val="24"/>
              </w:rPr>
              <w:t>活用する</w:t>
            </w:r>
            <w:r w:rsidR="00AB62D9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。</w:t>
            </w:r>
          </w:p>
          <w:p w:rsidR="00AB62D9" w:rsidRPr="00AB62D9" w:rsidRDefault="00F0423F" w:rsidP="00F235C5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hint="default"/>
                <w:spacing w:val="-7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・</w:t>
            </w:r>
            <w:r w:rsidR="00AB62D9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現段階での課題を交流し、後期の具体策を明確に</w:t>
            </w:r>
            <w:r w:rsidR="00F235C5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す</w:t>
            </w:r>
            <w:r w:rsidR="00AB62D9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る。</w:t>
            </w:r>
          </w:p>
        </w:tc>
      </w:tr>
      <w:tr w:rsidR="00490195" w:rsidRPr="00E14C80" w:rsidTr="00AB62D9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0195" w:rsidRPr="00E14C80" w:rsidRDefault="00490195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476A9F">
              <w:rPr>
                <w:rFonts w:ascii="ＭＳ ゴシック" w:eastAsia="ＭＳ ゴシック" w:hAnsi="ＭＳ ゴシック"/>
                <w:spacing w:val="84"/>
                <w:sz w:val="24"/>
                <w:szCs w:val="24"/>
                <w:fitText w:val="1100" w:id="1273682434"/>
              </w:rPr>
              <w:t xml:space="preserve">備　</w:t>
            </w:r>
            <w:r w:rsidRPr="00476A9F">
              <w:rPr>
                <w:rFonts w:ascii="ＭＳ ゴシック" w:eastAsia="ＭＳ ゴシック" w:hAnsi="ＭＳ ゴシック"/>
                <w:spacing w:val="18"/>
                <w:sz w:val="24"/>
                <w:szCs w:val="24"/>
                <w:fitText w:val="1100" w:id="1273682434"/>
              </w:rPr>
              <w:t>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17F8" w:rsidRPr="00E14C80" w:rsidRDefault="004A0E53" w:rsidP="00AB62D9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hint="default"/>
                <w:spacing w:val="-7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持ち物</w:t>
            </w:r>
            <w:r w:rsidR="00F15CB7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：学級経営案</w:t>
            </w:r>
            <w:r w:rsidR="001933A9">
              <w:rPr>
                <w:rFonts w:ascii="ＭＳ ゴシック" w:eastAsia="ＭＳ ゴシック" w:hAnsi="ＭＳ ゴシック"/>
                <w:spacing w:val="-7"/>
                <w:sz w:val="24"/>
                <w:szCs w:val="24"/>
              </w:rPr>
              <w:t>や学級の実態がわかる資料</w:t>
            </w:r>
          </w:p>
        </w:tc>
      </w:tr>
      <w:tr w:rsidR="004D7B3F" w:rsidRPr="00E14C80" w:rsidTr="00AB62D9">
        <w:trPr>
          <w:trHeight w:val="20"/>
        </w:trPr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7B3F" w:rsidRPr="00E14C80" w:rsidRDefault="004D7B3F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476A9F">
              <w:rPr>
                <w:rFonts w:ascii="ＭＳ ゴシック" w:eastAsia="ＭＳ ゴシック" w:hAnsi="ＭＳ ゴシック"/>
                <w:spacing w:val="84"/>
                <w:sz w:val="24"/>
                <w:szCs w:val="24"/>
                <w:fitText w:val="1100" w:id="1273682435"/>
              </w:rPr>
              <w:t xml:space="preserve">時　</w:t>
            </w:r>
            <w:r w:rsidRPr="00476A9F">
              <w:rPr>
                <w:rFonts w:ascii="ＭＳ ゴシック" w:eastAsia="ＭＳ ゴシック" w:hAnsi="ＭＳ ゴシック"/>
                <w:spacing w:val="18"/>
                <w:sz w:val="24"/>
                <w:szCs w:val="24"/>
                <w:fitText w:val="1100" w:id="1273682435"/>
              </w:rPr>
              <w:t>間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7B3F" w:rsidRPr="00E14C80" w:rsidRDefault="004D7B3F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内　　　容　</w:t>
            </w:r>
            <w:r w:rsidRPr="00E14C80">
              <w:rPr>
                <w:rFonts w:ascii="ＭＳ ゴシック" w:eastAsia="ＭＳ ゴシック" w:hAnsi="ＭＳ ゴシック" w:hint="default"/>
                <w:sz w:val="24"/>
                <w:szCs w:val="24"/>
              </w:rPr>
              <w:t>・　留</w:t>
            </w: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E14C80">
              <w:rPr>
                <w:rFonts w:ascii="ＭＳ ゴシック" w:eastAsia="ＭＳ ゴシック" w:hAnsi="ＭＳ ゴシック" w:hint="default"/>
                <w:sz w:val="24"/>
                <w:szCs w:val="24"/>
              </w:rPr>
              <w:t>意</w:t>
            </w: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E14C80">
              <w:rPr>
                <w:rFonts w:ascii="ＭＳ ゴシック" w:eastAsia="ＭＳ ゴシック" w:hAnsi="ＭＳ ゴシック" w:hint="default"/>
                <w:sz w:val="24"/>
                <w:szCs w:val="24"/>
              </w:rPr>
              <w:t>点</w:t>
            </w:r>
          </w:p>
        </w:tc>
      </w:tr>
      <w:tr w:rsidR="004D7B3F" w:rsidRPr="00E14C80" w:rsidTr="00AB62D9">
        <w:trPr>
          <w:trHeight w:val="19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7B3F" w:rsidRPr="00E14C80" w:rsidRDefault="004D7B3F" w:rsidP="00AB62D9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E14C80">
              <w:rPr>
                <w:rFonts w:ascii="ＭＳ ゴシック" w:eastAsia="ＭＳ ゴシック" w:hAnsi="ＭＳ ゴシック" w:hint="default"/>
                <w:sz w:val="24"/>
                <w:szCs w:val="24"/>
              </w:rPr>
              <w:t xml:space="preserve"> </w:t>
            </w: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>15分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3207" w:rsidRPr="00D802C2" w:rsidRDefault="0091176A" w:rsidP="00AB62D9">
            <w:pPr>
              <w:autoSpaceDE w:val="0"/>
              <w:autoSpaceDN w:val="0"/>
              <w:spacing w:line="300" w:lineRule="exact"/>
              <w:ind w:left="-2"/>
              <w:rPr>
                <w:rFonts w:ascii="ＭＳ ゴシック" w:eastAsia="ＭＳ ゴシック" w:hAnsi="ＭＳ ゴシック" w:hint="default"/>
                <w:spacing w:val="-4"/>
                <w:sz w:val="24"/>
                <w:szCs w:val="24"/>
              </w:rPr>
            </w:pPr>
            <w:r w:rsidRPr="00E14C8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F15CB7">
              <w:rPr>
                <w:rFonts w:ascii="ＭＳ ゴシック" w:eastAsia="ＭＳ ゴシック" w:hAnsi="ＭＳ ゴシック"/>
                <w:sz w:val="24"/>
                <w:szCs w:val="24"/>
              </w:rPr>
              <w:t>ＰＤＣＡマネジメントサイクルを踏まえて、</w:t>
            </w:r>
            <w:r w:rsidR="007F1716">
              <w:rPr>
                <w:rFonts w:ascii="ＭＳ ゴシック" w:eastAsia="ＭＳ ゴシック" w:hAnsi="ＭＳ ゴシック"/>
                <w:sz w:val="24"/>
                <w:szCs w:val="24"/>
              </w:rPr>
              <w:t>半年間の児童</w:t>
            </w:r>
            <w:r w:rsidR="00D802C2" w:rsidRPr="00D802C2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t>生徒</w:t>
            </w:r>
            <w:r w:rsidR="007F1716" w:rsidRPr="00D802C2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t>の変容を交流し、今後に向けての具体策を</w:t>
            </w:r>
            <w:r w:rsidR="00FF120A" w:rsidRPr="00D802C2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t>自己決定</w:t>
            </w:r>
            <w:r w:rsidR="007F1716" w:rsidRPr="00D802C2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t>する</w:t>
            </w:r>
            <w:r w:rsidR="00F15CB7" w:rsidRPr="00D802C2"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  <w:t>。</w:t>
            </w:r>
          </w:p>
          <w:p w:rsidR="00323207" w:rsidRPr="007F1716" w:rsidRDefault="00323207" w:rsidP="00AB62D9">
            <w:pPr>
              <w:autoSpaceDE w:val="0"/>
              <w:autoSpaceDN w:val="0"/>
              <w:spacing w:line="300" w:lineRule="exact"/>
              <w:ind w:left="-2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323207" w:rsidRDefault="003022DC" w:rsidP="003022DC">
            <w:pPr>
              <w:autoSpaceDE w:val="0"/>
              <w:autoSpaceDN w:val="0"/>
              <w:spacing w:line="300" w:lineRule="exact"/>
              <w:ind w:leftChars="100" w:left="490" w:hangingChars="100" w:hanging="260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default"/>
                <w:sz w:val="24"/>
                <w:szCs w:val="24"/>
              </w:rPr>
              <w:t xml:space="preserve">　</w:t>
            </w:r>
            <w:r w:rsidR="004A0E53">
              <w:rPr>
                <w:rFonts w:ascii="ＭＳ ゴシック" w:eastAsia="ＭＳ ゴシック" w:hAnsi="ＭＳ ゴシック"/>
                <w:sz w:val="24"/>
                <w:szCs w:val="24"/>
              </w:rPr>
              <w:t>学級の児童</w:t>
            </w:r>
            <w:r w:rsidR="00F235C5">
              <w:rPr>
                <w:rFonts w:ascii="ＭＳ ゴシック" w:eastAsia="ＭＳ ゴシック" w:hAnsi="ＭＳ ゴシック"/>
                <w:sz w:val="24"/>
                <w:szCs w:val="24"/>
              </w:rPr>
              <w:t>生徒</w:t>
            </w:r>
            <w:r w:rsidR="004A0E53">
              <w:rPr>
                <w:rFonts w:ascii="ＭＳ ゴシック" w:eastAsia="ＭＳ ゴシック" w:hAnsi="ＭＳ ゴシック"/>
                <w:sz w:val="24"/>
                <w:szCs w:val="24"/>
              </w:rPr>
              <w:t>の様子</w:t>
            </w:r>
            <w:r w:rsidR="004C0B8A">
              <w:rPr>
                <w:rFonts w:ascii="ＭＳ ゴシック" w:eastAsia="ＭＳ ゴシック" w:hAnsi="ＭＳ ゴシック"/>
                <w:sz w:val="24"/>
                <w:szCs w:val="24"/>
              </w:rPr>
              <w:t>から</w:t>
            </w:r>
            <w:r w:rsidR="004A0E53">
              <w:rPr>
                <w:rFonts w:ascii="ＭＳ ゴシック" w:eastAsia="ＭＳ ゴシック" w:hAnsi="ＭＳ ゴシック"/>
                <w:sz w:val="24"/>
                <w:szCs w:val="24"/>
              </w:rPr>
              <w:t>、課題があると感じられること</w:t>
            </w:r>
            <w:r w:rsidR="007F1716">
              <w:rPr>
                <w:rFonts w:ascii="ＭＳ ゴシック" w:eastAsia="ＭＳ ゴシック" w:hAnsi="ＭＳ ゴシック"/>
                <w:sz w:val="24"/>
                <w:szCs w:val="24"/>
              </w:rPr>
              <w:t>、</w:t>
            </w:r>
            <w:r w:rsidR="009D6EC8">
              <w:rPr>
                <w:rFonts w:ascii="ＭＳ ゴシック" w:eastAsia="ＭＳ ゴシック" w:hAnsi="ＭＳ ゴシック"/>
                <w:sz w:val="24"/>
                <w:szCs w:val="24"/>
              </w:rPr>
              <w:t>一層の</w:t>
            </w:r>
            <w:r w:rsidR="007F1716">
              <w:rPr>
                <w:rFonts w:ascii="ＭＳ ゴシック" w:eastAsia="ＭＳ ゴシック" w:hAnsi="ＭＳ ゴシック"/>
                <w:sz w:val="24"/>
                <w:szCs w:val="24"/>
              </w:rPr>
              <w:t>成長を期待したいこと</w:t>
            </w:r>
            <w:r w:rsidR="004C0B8A">
              <w:rPr>
                <w:rFonts w:ascii="ＭＳ ゴシック" w:eastAsia="ＭＳ ゴシック" w:hAnsi="ＭＳ ゴシック"/>
                <w:sz w:val="24"/>
                <w:szCs w:val="24"/>
              </w:rPr>
              <w:t>について、</w:t>
            </w:r>
            <w:r w:rsidR="004A0E53">
              <w:rPr>
                <w:rFonts w:ascii="ＭＳ ゴシック" w:eastAsia="ＭＳ ゴシック" w:hAnsi="ＭＳ ゴシック"/>
                <w:sz w:val="24"/>
                <w:szCs w:val="24"/>
              </w:rPr>
              <w:t>赤い付箋に書き出す。（３分）</w:t>
            </w:r>
          </w:p>
          <w:p w:rsidR="001933A9" w:rsidRDefault="003022DC" w:rsidP="003022DC">
            <w:pPr>
              <w:autoSpaceDE w:val="0"/>
              <w:autoSpaceDN w:val="0"/>
              <w:spacing w:line="300" w:lineRule="exact"/>
              <w:ind w:leftChars="200" w:left="721" w:hangingChars="100" w:hanging="260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※</w:t>
            </w:r>
            <w:r w:rsidR="001933A9">
              <w:rPr>
                <w:rFonts w:ascii="ＭＳ ゴシック" w:eastAsia="ＭＳ ゴシック" w:hAnsi="ＭＳ ゴシック"/>
                <w:sz w:val="24"/>
                <w:szCs w:val="24"/>
              </w:rPr>
              <w:t>時間が限られている場合は、初任者や若手のみが</w:t>
            </w:r>
            <w:r w:rsidR="009D6EC8">
              <w:rPr>
                <w:rFonts w:ascii="ＭＳ ゴシック" w:eastAsia="ＭＳ ゴシック" w:hAnsi="ＭＳ ゴシック"/>
                <w:sz w:val="24"/>
                <w:szCs w:val="24"/>
              </w:rPr>
              <w:t>赤い</w:t>
            </w:r>
            <w:r w:rsidR="001933A9">
              <w:rPr>
                <w:rFonts w:ascii="ＭＳ ゴシック" w:eastAsia="ＭＳ ゴシック" w:hAnsi="ＭＳ ゴシック"/>
                <w:sz w:val="24"/>
                <w:szCs w:val="24"/>
              </w:rPr>
              <w:t>付箋を書いても</w:t>
            </w:r>
            <w:r w:rsidR="00FF120A">
              <w:rPr>
                <w:rFonts w:ascii="ＭＳ ゴシック" w:eastAsia="ＭＳ ゴシック" w:hAnsi="ＭＳ ゴシック"/>
                <w:sz w:val="24"/>
                <w:szCs w:val="24"/>
              </w:rPr>
              <w:t>よい</w:t>
            </w:r>
            <w:r w:rsidR="001933A9">
              <w:rPr>
                <w:rFonts w:ascii="ＭＳ ゴシック" w:eastAsia="ＭＳ ゴシック" w:hAnsi="ＭＳ ゴシック"/>
                <w:sz w:val="24"/>
                <w:szCs w:val="24"/>
              </w:rPr>
              <w:t>。</w:t>
            </w:r>
          </w:p>
          <w:p w:rsidR="004A0E53" w:rsidRPr="003022DC" w:rsidRDefault="004A0E53" w:rsidP="00AB62D9">
            <w:pPr>
              <w:autoSpaceDE w:val="0"/>
              <w:autoSpaceDN w:val="0"/>
              <w:spacing w:line="300" w:lineRule="exact"/>
              <w:ind w:left="313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4A0E53" w:rsidRPr="00F0423F" w:rsidRDefault="003022DC" w:rsidP="003022DC">
            <w:pPr>
              <w:autoSpaceDE w:val="0"/>
              <w:autoSpaceDN w:val="0"/>
              <w:spacing w:line="300" w:lineRule="exact"/>
              <w:ind w:firstLineChars="100" w:firstLine="236"/>
              <w:rPr>
                <w:rFonts w:ascii="ＭＳ ゴシック" w:eastAsia="ＭＳ ゴシック" w:hAnsi="ＭＳ ゴシック" w:hint="default"/>
                <w:spacing w:val="-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pacing w:val="-12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default"/>
                <w:spacing w:val="-12"/>
                <w:sz w:val="24"/>
                <w:szCs w:val="24"/>
              </w:rPr>
              <w:t xml:space="preserve">　</w:t>
            </w:r>
            <w:r w:rsidR="00FF120A" w:rsidRPr="00F0423F">
              <w:rPr>
                <w:rFonts w:ascii="ＭＳ ゴシック" w:eastAsia="ＭＳ ゴシック" w:hAnsi="ＭＳ ゴシック"/>
                <w:spacing w:val="-12"/>
                <w:sz w:val="24"/>
                <w:szCs w:val="24"/>
              </w:rPr>
              <w:t>各</w:t>
            </w:r>
            <w:r w:rsidR="004A0E53" w:rsidRPr="00F0423F">
              <w:rPr>
                <w:rFonts w:ascii="ＭＳ ゴシック" w:eastAsia="ＭＳ ゴシック" w:hAnsi="ＭＳ ゴシック"/>
                <w:spacing w:val="-12"/>
                <w:sz w:val="24"/>
                <w:szCs w:val="24"/>
              </w:rPr>
              <w:t>グループで、赤い付箋に書いた</w:t>
            </w:r>
            <w:r w:rsidR="007F1716" w:rsidRPr="00F0423F">
              <w:rPr>
                <w:rFonts w:ascii="ＭＳ ゴシック" w:eastAsia="ＭＳ ゴシック" w:hAnsi="ＭＳ ゴシック"/>
                <w:spacing w:val="-12"/>
                <w:sz w:val="24"/>
                <w:szCs w:val="24"/>
              </w:rPr>
              <w:t>内容</w:t>
            </w:r>
            <w:r w:rsidR="004A0E53" w:rsidRPr="00F0423F">
              <w:rPr>
                <w:rFonts w:ascii="ＭＳ ゴシック" w:eastAsia="ＭＳ ゴシック" w:hAnsi="ＭＳ ゴシック"/>
                <w:spacing w:val="-12"/>
                <w:sz w:val="24"/>
                <w:szCs w:val="24"/>
              </w:rPr>
              <w:t>を交流する。</w:t>
            </w:r>
            <w:r w:rsidR="00F0423F" w:rsidRPr="00F0423F">
              <w:rPr>
                <w:rFonts w:ascii="ＭＳ ゴシック" w:eastAsia="ＭＳ ゴシック" w:hAnsi="ＭＳ ゴシック"/>
                <w:spacing w:val="-12"/>
                <w:sz w:val="24"/>
                <w:szCs w:val="24"/>
              </w:rPr>
              <w:t>（</w:t>
            </w:r>
            <w:r w:rsidR="00F0423F" w:rsidRPr="00F0423F">
              <w:rPr>
                <w:rFonts w:ascii="ＭＳ ゴシック" w:eastAsia="ＭＳ ゴシック" w:hAnsi="ＭＳ ゴシック" w:hint="default"/>
                <w:spacing w:val="-12"/>
                <w:sz w:val="24"/>
                <w:szCs w:val="24"/>
              </w:rPr>
              <w:t>４</w:t>
            </w:r>
            <w:r w:rsidR="004A0E53" w:rsidRPr="00F0423F">
              <w:rPr>
                <w:rFonts w:ascii="ＭＳ ゴシック" w:eastAsia="ＭＳ ゴシック" w:hAnsi="ＭＳ ゴシック"/>
                <w:spacing w:val="-12"/>
                <w:sz w:val="24"/>
                <w:szCs w:val="24"/>
              </w:rPr>
              <w:t>分）</w:t>
            </w:r>
          </w:p>
          <w:p w:rsidR="004A0E53" w:rsidRDefault="003022DC" w:rsidP="003022DC">
            <w:pPr>
              <w:autoSpaceDE w:val="0"/>
              <w:autoSpaceDN w:val="0"/>
              <w:spacing w:line="300" w:lineRule="exact"/>
              <w:ind w:firstLineChars="200" w:firstLine="521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default"/>
                <w:sz w:val="24"/>
                <w:szCs w:val="24"/>
              </w:rPr>
              <w:t>※</w:t>
            </w:r>
            <w:r w:rsidR="004A0E53">
              <w:rPr>
                <w:rFonts w:ascii="ＭＳ ゴシック" w:eastAsia="ＭＳ ゴシック" w:hAnsi="ＭＳ ゴシック"/>
                <w:sz w:val="24"/>
                <w:szCs w:val="24"/>
              </w:rPr>
              <w:t>グループの人数は</w:t>
            </w:r>
            <w:r w:rsidR="007F1716">
              <w:rPr>
                <w:rFonts w:ascii="ＭＳ ゴシック" w:eastAsia="ＭＳ ゴシック" w:hAnsi="ＭＳ ゴシック"/>
                <w:sz w:val="24"/>
                <w:szCs w:val="24"/>
              </w:rPr>
              <w:t>、４人程度が望ましい。</w:t>
            </w:r>
          </w:p>
          <w:p w:rsidR="004A0E53" w:rsidRPr="003022DC" w:rsidRDefault="004A0E53" w:rsidP="00AB62D9">
            <w:pPr>
              <w:autoSpaceDE w:val="0"/>
              <w:autoSpaceDN w:val="0"/>
              <w:spacing w:line="300" w:lineRule="exact"/>
              <w:ind w:left="313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4A0E53" w:rsidRDefault="003022DC" w:rsidP="003022DC">
            <w:pPr>
              <w:autoSpaceDE w:val="0"/>
              <w:autoSpaceDN w:val="0"/>
              <w:spacing w:line="300" w:lineRule="exact"/>
              <w:ind w:leftChars="100" w:left="490" w:hangingChars="100" w:hanging="260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default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</w:t>
            </w:r>
            <w:r w:rsidR="004A0E53">
              <w:rPr>
                <w:rFonts w:ascii="ＭＳ ゴシック" w:eastAsia="ＭＳ ゴシック" w:hAnsi="ＭＳ ゴシック"/>
                <w:sz w:val="24"/>
                <w:szCs w:val="24"/>
              </w:rPr>
              <w:t>で出された課題に対する具体策を</w:t>
            </w:r>
            <w:r w:rsidR="00FF120A">
              <w:rPr>
                <w:rFonts w:ascii="ＭＳ ゴシック" w:eastAsia="ＭＳ ゴシック" w:hAnsi="ＭＳ ゴシック"/>
                <w:sz w:val="24"/>
                <w:szCs w:val="24"/>
              </w:rPr>
              <w:t>、</w:t>
            </w:r>
            <w:r w:rsidR="004A0E53">
              <w:rPr>
                <w:rFonts w:ascii="ＭＳ ゴシック" w:eastAsia="ＭＳ ゴシック" w:hAnsi="ＭＳ ゴシック"/>
                <w:sz w:val="24"/>
                <w:szCs w:val="24"/>
              </w:rPr>
              <w:t>青い付箋に書き出す。（３分）</w:t>
            </w:r>
          </w:p>
          <w:p w:rsidR="001933A9" w:rsidRPr="009D6EC8" w:rsidRDefault="003022DC" w:rsidP="003022DC">
            <w:pPr>
              <w:autoSpaceDE w:val="0"/>
              <w:autoSpaceDN w:val="0"/>
              <w:spacing w:line="300" w:lineRule="exact"/>
              <w:ind w:leftChars="200" w:left="721" w:hangingChars="100" w:hanging="260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※</w:t>
            </w:r>
            <w:r w:rsidR="009D6EC8" w:rsidRPr="009D6EC8">
              <w:rPr>
                <w:rFonts w:ascii="ＭＳ ゴシック" w:eastAsia="ＭＳ ゴシック" w:hAnsi="ＭＳ ゴシック"/>
                <w:sz w:val="24"/>
                <w:szCs w:val="24"/>
              </w:rPr>
              <w:t>時間が限られている場合は、課題を１つに</w:t>
            </w:r>
            <w:r w:rsidR="009D6EC8">
              <w:rPr>
                <w:rFonts w:ascii="ＭＳ ゴシック" w:eastAsia="ＭＳ ゴシック" w:hAnsi="ＭＳ ゴシック"/>
                <w:sz w:val="24"/>
                <w:szCs w:val="24"/>
              </w:rPr>
              <w:t>しぼって改善策を考えてもよい</w:t>
            </w:r>
            <w:r w:rsidR="001933A9" w:rsidRPr="009D6EC8">
              <w:rPr>
                <w:rFonts w:ascii="ＭＳ ゴシック" w:eastAsia="ＭＳ ゴシック" w:hAnsi="ＭＳ ゴシック"/>
                <w:sz w:val="24"/>
                <w:szCs w:val="24"/>
              </w:rPr>
              <w:t>。</w:t>
            </w:r>
          </w:p>
          <w:p w:rsidR="003022DC" w:rsidRDefault="003022DC" w:rsidP="003022D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4A0E53" w:rsidRPr="003022DC" w:rsidRDefault="003022DC" w:rsidP="003022DC">
            <w:pPr>
              <w:autoSpaceDE w:val="0"/>
              <w:autoSpaceDN w:val="0"/>
              <w:spacing w:line="300" w:lineRule="exact"/>
              <w:ind w:firstLineChars="86" w:firstLine="224"/>
              <w:rPr>
                <w:rFonts w:ascii="ＭＳ ゴシック" w:eastAsia="ＭＳ ゴシック" w:hAnsi="ＭＳ ゴシック" w:hint="default"/>
                <w:spacing w:val="-14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default"/>
                <w:sz w:val="24"/>
                <w:szCs w:val="24"/>
              </w:rPr>
              <w:t xml:space="preserve">　</w:t>
            </w:r>
            <w:r w:rsidR="00FF120A" w:rsidRPr="003022DC"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  <w:t>各</w:t>
            </w:r>
            <w:r w:rsidR="007F1716" w:rsidRPr="003022DC"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  <w:t>グループで、</w:t>
            </w:r>
            <w:r w:rsidR="004A0E53" w:rsidRPr="003022DC"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  <w:t>青い付箋に書いた</w:t>
            </w:r>
            <w:r w:rsidR="007F1716" w:rsidRPr="003022DC"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  <w:t>内容を</w:t>
            </w:r>
            <w:r w:rsidR="004A0E53" w:rsidRPr="003022DC"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  <w:t>交流</w:t>
            </w:r>
            <w:r w:rsidR="007F1716" w:rsidRPr="003022DC"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  <w:t>する。（</w:t>
            </w:r>
            <w:r w:rsidR="001933A9" w:rsidRPr="003022DC"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  <w:t>４</w:t>
            </w:r>
            <w:r w:rsidR="007F1716" w:rsidRPr="003022DC">
              <w:rPr>
                <w:rFonts w:ascii="ＭＳ ゴシック" w:eastAsia="ＭＳ ゴシック" w:hAnsi="ＭＳ ゴシック"/>
                <w:spacing w:val="-14"/>
                <w:sz w:val="24"/>
                <w:szCs w:val="24"/>
              </w:rPr>
              <w:t>分）</w:t>
            </w:r>
          </w:p>
          <w:p w:rsidR="00323207" w:rsidRPr="007F1716" w:rsidRDefault="00323207" w:rsidP="00AB62D9">
            <w:pPr>
              <w:autoSpaceDE w:val="0"/>
              <w:autoSpaceDN w:val="0"/>
              <w:spacing w:line="300" w:lineRule="exact"/>
              <w:ind w:left="-2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1933A9" w:rsidRDefault="003022DC" w:rsidP="003022DC">
            <w:pPr>
              <w:autoSpaceDE w:val="0"/>
              <w:autoSpaceDN w:val="0"/>
              <w:spacing w:line="300" w:lineRule="exact"/>
              <w:ind w:leftChars="100" w:left="490" w:hangingChars="100" w:hanging="260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default"/>
                <w:sz w:val="24"/>
                <w:szCs w:val="24"/>
              </w:rPr>
              <w:t xml:space="preserve">　</w:t>
            </w:r>
            <w:r w:rsidR="00F235C5">
              <w:rPr>
                <w:rFonts w:ascii="ＭＳ ゴシック" w:eastAsia="ＭＳ ゴシック" w:hAnsi="ＭＳ ゴシック"/>
                <w:sz w:val="24"/>
                <w:szCs w:val="24"/>
              </w:rPr>
              <w:t>青い付箋の中から、後期に取り組</w:t>
            </w:r>
            <w:r w:rsidR="001933A9">
              <w:rPr>
                <w:rFonts w:ascii="ＭＳ ゴシック" w:eastAsia="ＭＳ ゴシック" w:hAnsi="ＭＳ ゴシック"/>
                <w:sz w:val="24"/>
                <w:szCs w:val="24"/>
              </w:rPr>
              <w:t>みたい具体策を決め</w:t>
            </w:r>
            <w:r w:rsidR="00D802C2">
              <w:rPr>
                <w:rFonts w:ascii="ＭＳ ゴシック" w:eastAsia="ＭＳ ゴシック" w:hAnsi="ＭＳ ゴシック"/>
                <w:sz w:val="24"/>
                <w:szCs w:val="24"/>
              </w:rPr>
              <w:t>、</w:t>
            </w:r>
            <w:r w:rsidR="00F235C5">
              <w:rPr>
                <w:rFonts w:ascii="ＭＳ ゴシック" w:eastAsia="ＭＳ ゴシック" w:hAnsi="ＭＳ ゴシック"/>
                <w:sz w:val="24"/>
                <w:szCs w:val="24"/>
              </w:rPr>
              <w:t>学級経営案を修正する</w:t>
            </w:r>
            <w:r w:rsidR="001933A9">
              <w:rPr>
                <w:rFonts w:ascii="ＭＳ ゴシック" w:eastAsia="ＭＳ ゴシック" w:hAnsi="ＭＳ ゴシック"/>
                <w:sz w:val="24"/>
                <w:szCs w:val="24"/>
              </w:rPr>
              <w:t>。（１分）</w:t>
            </w:r>
          </w:p>
          <w:p w:rsidR="00F0423F" w:rsidRDefault="00F0423F" w:rsidP="00F0423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F0423F" w:rsidRDefault="00F0423F" w:rsidP="00F0423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476A9F" w:rsidRDefault="00476A9F" w:rsidP="00F0423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  <w:p w:rsidR="00F0423F" w:rsidRDefault="00F0423F" w:rsidP="00F0423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F0423F" w:rsidRDefault="00F0423F" w:rsidP="00F0423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F0423F" w:rsidRDefault="00F0423F" w:rsidP="00F0423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  <w:p w:rsidR="001933A9" w:rsidRPr="004C0B8A" w:rsidRDefault="001933A9" w:rsidP="00AB62D9">
            <w:pPr>
              <w:autoSpaceDE w:val="0"/>
              <w:autoSpaceDN w:val="0"/>
              <w:spacing w:line="300" w:lineRule="exact"/>
              <w:ind w:left="-2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</w:tbl>
    <w:p w:rsidR="00AB62D9" w:rsidRPr="00DF5F9E" w:rsidRDefault="00AB62D9" w:rsidP="00AB62D9">
      <w:pPr>
        <w:autoSpaceDE w:val="0"/>
        <w:autoSpaceDN w:val="0"/>
        <w:jc w:val="righ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（</w:t>
      </w:r>
      <w:r>
        <w:rPr>
          <w:rFonts w:ascii="HG丸ｺﾞｼｯｸM-PRO" w:eastAsia="HG丸ｺﾞｼｯｸM-PRO" w:hAnsi="HG丸ｺﾞｼｯｸM-PRO" w:hint="default"/>
        </w:rPr>
        <w:t>作成</w:t>
      </w:r>
      <w:r>
        <w:rPr>
          <w:rFonts w:ascii="HG丸ｺﾞｼｯｸM-PRO" w:eastAsia="HG丸ｺﾞｼｯｸM-PRO" w:hAnsi="HG丸ｺﾞｼｯｸM-PRO"/>
        </w:rPr>
        <w:t>機関</w:t>
      </w:r>
      <w:r>
        <w:rPr>
          <w:rFonts w:ascii="HG丸ｺﾞｼｯｸM-PRO" w:eastAsia="HG丸ｺﾞｼｯｸM-PRO" w:hAnsi="HG丸ｺﾞｼｯｸM-PRO" w:hint="default"/>
        </w:rPr>
        <w:t>：</w:t>
      </w:r>
      <w:r>
        <w:rPr>
          <w:rFonts w:ascii="HG丸ｺﾞｼｯｸM-PRO" w:eastAsia="HG丸ｺﾞｼｯｸM-PRO" w:hAnsi="HG丸ｺﾞｼｯｸM-PRO"/>
        </w:rPr>
        <w:t>網走地方</w:t>
      </w:r>
      <w:r>
        <w:rPr>
          <w:rFonts w:ascii="HG丸ｺﾞｼｯｸM-PRO" w:eastAsia="HG丸ｺﾞｼｯｸM-PRO" w:hAnsi="HG丸ｺﾞｼｯｸM-PRO" w:hint="default"/>
        </w:rPr>
        <w:t>教育研修センター）</w:t>
      </w:r>
    </w:p>
    <w:p w:rsidR="00851440" w:rsidRPr="00AB62D9" w:rsidRDefault="00851440" w:rsidP="00AB62D9">
      <w:pPr>
        <w:autoSpaceDE w:val="0"/>
        <w:autoSpaceDN w:val="0"/>
        <w:spacing w:line="300" w:lineRule="exact"/>
        <w:rPr>
          <w:rFonts w:ascii="HG丸ｺﾞｼｯｸM-PRO" w:eastAsia="HG丸ｺﾞｼｯｸM-PRO" w:hAnsi="HG丸ｺﾞｼｯｸM-PRO" w:hint="default"/>
        </w:rPr>
      </w:pPr>
    </w:p>
    <w:sectPr w:rsidR="00851440" w:rsidRPr="00AB62D9" w:rsidSect="00F15CB7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350" w:charSpace="4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FC" w:rsidRDefault="002635F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635FC" w:rsidRDefault="002635F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FC" w:rsidRDefault="002635F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635FC" w:rsidRDefault="002635F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458"/>
    <w:multiLevelType w:val="hybridMultilevel"/>
    <w:tmpl w:val="D9CC12C6"/>
    <w:lvl w:ilvl="0" w:tplc="837C9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84BD8"/>
    <w:multiLevelType w:val="hybridMultilevel"/>
    <w:tmpl w:val="0388E948"/>
    <w:lvl w:ilvl="0" w:tplc="6C267FD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>
    <w:nsid w:val="10EF5104"/>
    <w:multiLevelType w:val="hybridMultilevel"/>
    <w:tmpl w:val="79423472"/>
    <w:lvl w:ilvl="0" w:tplc="8DAA15B0">
      <w:start w:val="1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>
    <w:nsid w:val="28B86850"/>
    <w:multiLevelType w:val="hybridMultilevel"/>
    <w:tmpl w:val="D69CB1CE"/>
    <w:lvl w:ilvl="0" w:tplc="97ECA26E">
      <w:start w:val="1"/>
      <w:numFmt w:val="decimalEnclosedCircle"/>
      <w:lvlText w:val="%1"/>
      <w:lvlJc w:val="left"/>
      <w:pPr>
        <w:ind w:left="576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>
    <w:nsid w:val="411C157F"/>
    <w:multiLevelType w:val="hybridMultilevel"/>
    <w:tmpl w:val="74F8C2F6"/>
    <w:lvl w:ilvl="0" w:tplc="5DEA629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>
    <w:nsid w:val="430430B4"/>
    <w:multiLevelType w:val="hybridMultilevel"/>
    <w:tmpl w:val="51C8F764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>
    <w:nsid w:val="664A740D"/>
    <w:multiLevelType w:val="hybridMultilevel"/>
    <w:tmpl w:val="8E60901C"/>
    <w:lvl w:ilvl="0" w:tplc="B8F4F2EA">
      <w:start w:val="1"/>
      <w:numFmt w:val="decimalEnclosedCircle"/>
      <w:lvlText w:val="%1"/>
      <w:lvlJc w:val="left"/>
      <w:pPr>
        <w:ind w:left="4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2"/>
    <w:rsid w:val="0000298E"/>
    <w:rsid w:val="000032F6"/>
    <w:rsid w:val="00014DB2"/>
    <w:rsid w:val="00015954"/>
    <w:rsid w:val="000278BD"/>
    <w:rsid w:val="0004424F"/>
    <w:rsid w:val="00051D96"/>
    <w:rsid w:val="00060FA6"/>
    <w:rsid w:val="00067D40"/>
    <w:rsid w:val="0009489B"/>
    <w:rsid w:val="000B10D5"/>
    <w:rsid w:val="000B5E46"/>
    <w:rsid w:val="000C77B2"/>
    <w:rsid w:val="000F4BFB"/>
    <w:rsid w:val="000F797A"/>
    <w:rsid w:val="0010004C"/>
    <w:rsid w:val="001259FD"/>
    <w:rsid w:val="00125AE2"/>
    <w:rsid w:val="0013628F"/>
    <w:rsid w:val="00143725"/>
    <w:rsid w:val="001933A9"/>
    <w:rsid w:val="00194ADF"/>
    <w:rsid w:val="001A41B2"/>
    <w:rsid w:val="001A7F83"/>
    <w:rsid w:val="001B5F10"/>
    <w:rsid w:val="001C17C1"/>
    <w:rsid w:val="001C3616"/>
    <w:rsid w:val="001E47A6"/>
    <w:rsid w:val="001E4B62"/>
    <w:rsid w:val="001E7CFB"/>
    <w:rsid w:val="001F7168"/>
    <w:rsid w:val="00215369"/>
    <w:rsid w:val="00215E33"/>
    <w:rsid w:val="00223E08"/>
    <w:rsid w:val="00250C48"/>
    <w:rsid w:val="002529C4"/>
    <w:rsid w:val="002635FC"/>
    <w:rsid w:val="002703A8"/>
    <w:rsid w:val="002817AA"/>
    <w:rsid w:val="002865D3"/>
    <w:rsid w:val="0029378C"/>
    <w:rsid w:val="002C1DD8"/>
    <w:rsid w:val="002C30E4"/>
    <w:rsid w:val="002F6F00"/>
    <w:rsid w:val="003022DC"/>
    <w:rsid w:val="0030532E"/>
    <w:rsid w:val="0032220F"/>
    <w:rsid w:val="00323207"/>
    <w:rsid w:val="0033002E"/>
    <w:rsid w:val="00333537"/>
    <w:rsid w:val="00354021"/>
    <w:rsid w:val="00357772"/>
    <w:rsid w:val="003A1D6C"/>
    <w:rsid w:val="003C474A"/>
    <w:rsid w:val="003D01D6"/>
    <w:rsid w:val="003D04A8"/>
    <w:rsid w:val="003D2846"/>
    <w:rsid w:val="003F528B"/>
    <w:rsid w:val="004003B3"/>
    <w:rsid w:val="00410565"/>
    <w:rsid w:val="00417342"/>
    <w:rsid w:val="00424917"/>
    <w:rsid w:val="0043195E"/>
    <w:rsid w:val="004402D2"/>
    <w:rsid w:val="00442FDC"/>
    <w:rsid w:val="00462277"/>
    <w:rsid w:val="00476A9F"/>
    <w:rsid w:val="00486FDE"/>
    <w:rsid w:val="00490195"/>
    <w:rsid w:val="004A0E53"/>
    <w:rsid w:val="004B2715"/>
    <w:rsid w:val="004C0B8A"/>
    <w:rsid w:val="004C4185"/>
    <w:rsid w:val="004C444D"/>
    <w:rsid w:val="004C6AE3"/>
    <w:rsid w:val="004D637C"/>
    <w:rsid w:val="004D7B3F"/>
    <w:rsid w:val="004F0E14"/>
    <w:rsid w:val="005026A2"/>
    <w:rsid w:val="005124F4"/>
    <w:rsid w:val="005228C4"/>
    <w:rsid w:val="00532EAF"/>
    <w:rsid w:val="00536E0F"/>
    <w:rsid w:val="005535FB"/>
    <w:rsid w:val="0055648E"/>
    <w:rsid w:val="0056751F"/>
    <w:rsid w:val="005A34C4"/>
    <w:rsid w:val="005B0A23"/>
    <w:rsid w:val="005D2205"/>
    <w:rsid w:val="005D2DCF"/>
    <w:rsid w:val="005E30D5"/>
    <w:rsid w:val="005F2229"/>
    <w:rsid w:val="0060216A"/>
    <w:rsid w:val="0061637E"/>
    <w:rsid w:val="00664675"/>
    <w:rsid w:val="006649C6"/>
    <w:rsid w:val="00672679"/>
    <w:rsid w:val="006746CA"/>
    <w:rsid w:val="006800A9"/>
    <w:rsid w:val="006938D0"/>
    <w:rsid w:val="006B470A"/>
    <w:rsid w:val="006C4D2E"/>
    <w:rsid w:val="006F139E"/>
    <w:rsid w:val="006F2A57"/>
    <w:rsid w:val="00710866"/>
    <w:rsid w:val="007143DB"/>
    <w:rsid w:val="0072162B"/>
    <w:rsid w:val="00730A78"/>
    <w:rsid w:val="007408EA"/>
    <w:rsid w:val="00741623"/>
    <w:rsid w:val="0075734D"/>
    <w:rsid w:val="0076316B"/>
    <w:rsid w:val="00774D40"/>
    <w:rsid w:val="007773EA"/>
    <w:rsid w:val="00783EAB"/>
    <w:rsid w:val="00794E81"/>
    <w:rsid w:val="00797327"/>
    <w:rsid w:val="007A6491"/>
    <w:rsid w:val="007B2816"/>
    <w:rsid w:val="007B3A0B"/>
    <w:rsid w:val="007D3C77"/>
    <w:rsid w:val="007D70DE"/>
    <w:rsid w:val="007F1716"/>
    <w:rsid w:val="008006F1"/>
    <w:rsid w:val="0080115D"/>
    <w:rsid w:val="00801E11"/>
    <w:rsid w:val="008105AE"/>
    <w:rsid w:val="00811F9A"/>
    <w:rsid w:val="008207CA"/>
    <w:rsid w:val="00820DDC"/>
    <w:rsid w:val="00822C39"/>
    <w:rsid w:val="0083498D"/>
    <w:rsid w:val="00844A85"/>
    <w:rsid w:val="00851440"/>
    <w:rsid w:val="00851A42"/>
    <w:rsid w:val="00866392"/>
    <w:rsid w:val="008666AB"/>
    <w:rsid w:val="0089681C"/>
    <w:rsid w:val="008A2A4E"/>
    <w:rsid w:val="008B195B"/>
    <w:rsid w:val="008E5322"/>
    <w:rsid w:val="008E6649"/>
    <w:rsid w:val="008F39B8"/>
    <w:rsid w:val="0091176A"/>
    <w:rsid w:val="00915825"/>
    <w:rsid w:val="00916B70"/>
    <w:rsid w:val="00923509"/>
    <w:rsid w:val="00924CA0"/>
    <w:rsid w:val="00925353"/>
    <w:rsid w:val="0093082A"/>
    <w:rsid w:val="009353A7"/>
    <w:rsid w:val="00956570"/>
    <w:rsid w:val="00956A34"/>
    <w:rsid w:val="00971715"/>
    <w:rsid w:val="009847BD"/>
    <w:rsid w:val="00986660"/>
    <w:rsid w:val="009A10F3"/>
    <w:rsid w:val="009A798B"/>
    <w:rsid w:val="009C3AC6"/>
    <w:rsid w:val="009D6EC8"/>
    <w:rsid w:val="009E0746"/>
    <w:rsid w:val="009E6F1B"/>
    <w:rsid w:val="009F26EC"/>
    <w:rsid w:val="009F6D6A"/>
    <w:rsid w:val="00A10F9F"/>
    <w:rsid w:val="00A13E25"/>
    <w:rsid w:val="00A303F4"/>
    <w:rsid w:val="00A319ED"/>
    <w:rsid w:val="00A40256"/>
    <w:rsid w:val="00A43A08"/>
    <w:rsid w:val="00A471B0"/>
    <w:rsid w:val="00A5511D"/>
    <w:rsid w:val="00A67E20"/>
    <w:rsid w:val="00AB62D9"/>
    <w:rsid w:val="00AB7A54"/>
    <w:rsid w:val="00AD3A2A"/>
    <w:rsid w:val="00AE0E4F"/>
    <w:rsid w:val="00AE1665"/>
    <w:rsid w:val="00AE3F90"/>
    <w:rsid w:val="00AE5779"/>
    <w:rsid w:val="00AE7460"/>
    <w:rsid w:val="00AF3350"/>
    <w:rsid w:val="00B15D3C"/>
    <w:rsid w:val="00B16205"/>
    <w:rsid w:val="00B162C8"/>
    <w:rsid w:val="00B238A1"/>
    <w:rsid w:val="00B23D4C"/>
    <w:rsid w:val="00B33DF9"/>
    <w:rsid w:val="00B3625B"/>
    <w:rsid w:val="00B364E2"/>
    <w:rsid w:val="00B417F8"/>
    <w:rsid w:val="00B43D38"/>
    <w:rsid w:val="00B504B4"/>
    <w:rsid w:val="00B64203"/>
    <w:rsid w:val="00B90F87"/>
    <w:rsid w:val="00B9166E"/>
    <w:rsid w:val="00B9390C"/>
    <w:rsid w:val="00B94872"/>
    <w:rsid w:val="00BA53A2"/>
    <w:rsid w:val="00BA69F3"/>
    <w:rsid w:val="00BD1C67"/>
    <w:rsid w:val="00BD43D8"/>
    <w:rsid w:val="00BD7F90"/>
    <w:rsid w:val="00BE5D3F"/>
    <w:rsid w:val="00C014D5"/>
    <w:rsid w:val="00C02ED3"/>
    <w:rsid w:val="00C1392A"/>
    <w:rsid w:val="00C14828"/>
    <w:rsid w:val="00C14C2C"/>
    <w:rsid w:val="00C22F82"/>
    <w:rsid w:val="00C46BF6"/>
    <w:rsid w:val="00C535F7"/>
    <w:rsid w:val="00C56656"/>
    <w:rsid w:val="00C57D0C"/>
    <w:rsid w:val="00C707E4"/>
    <w:rsid w:val="00C917D4"/>
    <w:rsid w:val="00CA074B"/>
    <w:rsid w:val="00CA1C19"/>
    <w:rsid w:val="00CA2945"/>
    <w:rsid w:val="00CA58B4"/>
    <w:rsid w:val="00CB5571"/>
    <w:rsid w:val="00CB7A8D"/>
    <w:rsid w:val="00CC0499"/>
    <w:rsid w:val="00CC7B82"/>
    <w:rsid w:val="00CD2B38"/>
    <w:rsid w:val="00CF4C11"/>
    <w:rsid w:val="00D05755"/>
    <w:rsid w:val="00D26ABD"/>
    <w:rsid w:val="00D318A7"/>
    <w:rsid w:val="00D363EC"/>
    <w:rsid w:val="00D44634"/>
    <w:rsid w:val="00D5216E"/>
    <w:rsid w:val="00D63443"/>
    <w:rsid w:val="00D656AC"/>
    <w:rsid w:val="00D708E8"/>
    <w:rsid w:val="00D731F2"/>
    <w:rsid w:val="00D7366C"/>
    <w:rsid w:val="00D802C2"/>
    <w:rsid w:val="00DA05FC"/>
    <w:rsid w:val="00DA4E92"/>
    <w:rsid w:val="00DB2CF3"/>
    <w:rsid w:val="00DD32D1"/>
    <w:rsid w:val="00DE1C46"/>
    <w:rsid w:val="00DE5201"/>
    <w:rsid w:val="00DF5F92"/>
    <w:rsid w:val="00DF5F9E"/>
    <w:rsid w:val="00E14730"/>
    <w:rsid w:val="00E14C80"/>
    <w:rsid w:val="00E2490D"/>
    <w:rsid w:val="00E25921"/>
    <w:rsid w:val="00E34475"/>
    <w:rsid w:val="00E512F6"/>
    <w:rsid w:val="00E51C56"/>
    <w:rsid w:val="00E51DBC"/>
    <w:rsid w:val="00E72848"/>
    <w:rsid w:val="00E808AC"/>
    <w:rsid w:val="00E91218"/>
    <w:rsid w:val="00E94E53"/>
    <w:rsid w:val="00E96453"/>
    <w:rsid w:val="00EA1B8F"/>
    <w:rsid w:val="00EA73AA"/>
    <w:rsid w:val="00EB17CB"/>
    <w:rsid w:val="00EC0D03"/>
    <w:rsid w:val="00EC3CA9"/>
    <w:rsid w:val="00ED2BE0"/>
    <w:rsid w:val="00ED654F"/>
    <w:rsid w:val="00EE177A"/>
    <w:rsid w:val="00F0423F"/>
    <w:rsid w:val="00F0633A"/>
    <w:rsid w:val="00F1424D"/>
    <w:rsid w:val="00F15CB7"/>
    <w:rsid w:val="00F235C5"/>
    <w:rsid w:val="00F2729C"/>
    <w:rsid w:val="00F332E4"/>
    <w:rsid w:val="00F54CCF"/>
    <w:rsid w:val="00F55A49"/>
    <w:rsid w:val="00F70C58"/>
    <w:rsid w:val="00F77C5B"/>
    <w:rsid w:val="00F84F3F"/>
    <w:rsid w:val="00FA5CE4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D97F568-A12F-44F1-B21D-E4212E3B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A8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3C474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474A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0298E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0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707E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707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707E4"/>
    <w:rPr>
      <w:color w:val="000000"/>
      <w:sz w:val="21"/>
    </w:rPr>
  </w:style>
  <w:style w:type="character" w:styleId="a9">
    <w:name w:val="annotation reference"/>
    <w:uiPriority w:val="99"/>
    <w:semiHidden/>
    <w:unhideWhenUsed/>
    <w:rsid w:val="00783E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3EA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83EAB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3EA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83EAB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C6E8-5FEF-40F1-B7A6-24285AA8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8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教員研修センター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user</dc:creator>
  <cp:lastModifiedBy>益子 忠行 研究研修主事</cp:lastModifiedBy>
  <cp:revision>9</cp:revision>
  <cp:lastPrinted>2017-07-07T03:44:00Z</cp:lastPrinted>
  <dcterms:created xsi:type="dcterms:W3CDTF">2017-07-04T06:03:00Z</dcterms:created>
  <dcterms:modified xsi:type="dcterms:W3CDTF">2017-07-07T03:44:00Z</dcterms:modified>
</cp:coreProperties>
</file>